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C5" w:rsidRDefault="004228C5" w:rsidP="004228C5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alunos deverão realizar um trabalho em formato digital, utilizando os recursos e a informação disponíveis na Internet,</w:t>
      </w:r>
      <w:r w:rsidR="00CB4A1C">
        <w:rPr>
          <w:rFonts w:ascii="Arial" w:hAnsi="Arial" w:cs="Arial"/>
          <w:sz w:val="20"/>
        </w:rPr>
        <w:t xml:space="preserve"> sugeridos pelo docente,</w:t>
      </w:r>
      <w:r>
        <w:rPr>
          <w:rFonts w:ascii="Arial" w:hAnsi="Arial" w:cs="Arial"/>
          <w:sz w:val="20"/>
        </w:rPr>
        <w:t xml:space="preserve"> ou outros. O trabalho deverá ser enviado por e-mail, até </w:t>
      </w:r>
      <w:r w:rsidR="005862B5">
        <w:rPr>
          <w:rFonts w:ascii="Arial" w:hAnsi="Arial" w:cs="Arial"/>
          <w:sz w:val="20"/>
        </w:rPr>
        <w:t>ao final do dia 6 de dezembro</w:t>
      </w:r>
      <w:r>
        <w:rPr>
          <w:rFonts w:ascii="Arial" w:hAnsi="Arial" w:cs="Arial"/>
          <w:sz w:val="20"/>
        </w:rPr>
        <w:t xml:space="preserve"> para o endereço do professor: </w:t>
      </w:r>
      <w:r w:rsidRPr="004228C5">
        <w:rPr>
          <w:rFonts w:ascii="Arial" w:hAnsi="Arial" w:cs="Arial"/>
          <w:sz w:val="20"/>
          <w:u w:val="single"/>
        </w:rPr>
        <w:t>tsleite@sapo.pt</w:t>
      </w:r>
      <w:r w:rsidR="00CB4A1C">
        <w:rPr>
          <w:rFonts w:ascii="Arial" w:hAnsi="Arial" w:cs="Arial"/>
          <w:sz w:val="20"/>
        </w:rPr>
        <w:t>, cumprindo</w:t>
      </w:r>
      <w:r w:rsidR="00BA3D16">
        <w:rPr>
          <w:rFonts w:ascii="Arial" w:hAnsi="Arial" w:cs="Arial"/>
          <w:sz w:val="20"/>
        </w:rPr>
        <w:t xml:space="preserve"> as tarefa</w:t>
      </w:r>
      <w:r w:rsidR="007B3A3A">
        <w:rPr>
          <w:rFonts w:ascii="Arial" w:hAnsi="Arial" w:cs="Arial"/>
          <w:sz w:val="20"/>
        </w:rPr>
        <w:t>s</w:t>
      </w:r>
      <w:r w:rsidR="00BA3D16">
        <w:rPr>
          <w:rFonts w:ascii="Arial" w:hAnsi="Arial" w:cs="Arial"/>
          <w:sz w:val="20"/>
        </w:rPr>
        <w:t xml:space="preserve"> indicadas</w:t>
      </w:r>
      <w:r w:rsidR="00CB4A1C">
        <w:rPr>
          <w:rFonts w:ascii="Arial" w:hAnsi="Arial" w:cs="Arial"/>
          <w:sz w:val="20"/>
        </w:rPr>
        <w:t xml:space="preserve"> abaixo.</w:t>
      </w:r>
      <w:r w:rsidR="00373963">
        <w:rPr>
          <w:rFonts w:ascii="Arial" w:hAnsi="Arial" w:cs="Arial"/>
          <w:sz w:val="20"/>
        </w:rPr>
        <w:t xml:space="preserve"> </w:t>
      </w:r>
      <w:r w:rsidR="00373963">
        <w:rPr>
          <w:rFonts w:ascii="Arial" w:hAnsi="Arial" w:cs="Arial"/>
          <w:sz w:val="20"/>
        </w:rPr>
        <w:tab/>
        <w:t>Note-se que algumas tarefas já foram realizadas.</w:t>
      </w:r>
      <w:r w:rsidR="00CB4A1C">
        <w:rPr>
          <w:rFonts w:ascii="Arial" w:hAnsi="Arial" w:cs="Arial"/>
          <w:sz w:val="20"/>
        </w:rPr>
        <w:t xml:space="preserve"> Esta folha deverá ser entregue ao professor até à última aula do período</w:t>
      </w:r>
      <w:r w:rsidR="007B3A3A">
        <w:rPr>
          <w:rFonts w:ascii="Arial" w:hAnsi="Arial" w:cs="Arial"/>
          <w:sz w:val="20"/>
        </w:rPr>
        <w:t xml:space="preserve">, com os campos relativos à autoavaliação previamente </w:t>
      </w:r>
      <w:r w:rsidR="00AA6440">
        <w:rPr>
          <w:rFonts w:ascii="Arial" w:hAnsi="Arial" w:cs="Arial"/>
          <w:sz w:val="20"/>
        </w:rPr>
        <w:t>preenchidos.</w:t>
      </w:r>
    </w:p>
    <w:p w:rsidR="004228C5" w:rsidRPr="00373963" w:rsidRDefault="004228C5" w:rsidP="00373963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862B5">
        <w:rPr>
          <w:rFonts w:ascii="Arial" w:hAnsi="Arial" w:cs="Arial"/>
          <w:sz w:val="20"/>
        </w:rPr>
        <w:t>Ao longo do</w:t>
      </w:r>
      <w:r>
        <w:rPr>
          <w:rFonts w:ascii="Arial" w:hAnsi="Arial" w:cs="Arial"/>
          <w:sz w:val="20"/>
        </w:rPr>
        <w:t xml:space="preserve"> d</w:t>
      </w:r>
      <w:r w:rsidR="005862B5">
        <w:rPr>
          <w:rFonts w:ascii="Arial" w:hAnsi="Arial" w:cs="Arial"/>
          <w:sz w:val="20"/>
        </w:rPr>
        <w:t>esenvolvimento do trabalho, a informação reunida deverá ser partilhada</w:t>
      </w:r>
      <w:r w:rsidR="00CB4A1C">
        <w:rPr>
          <w:rFonts w:ascii="Arial" w:hAnsi="Arial" w:cs="Arial"/>
          <w:sz w:val="20"/>
        </w:rPr>
        <w:t xml:space="preserve"> como comentário</w:t>
      </w:r>
      <w:r w:rsidR="005862B5">
        <w:rPr>
          <w:rFonts w:ascii="Arial" w:hAnsi="Arial" w:cs="Arial"/>
          <w:sz w:val="20"/>
        </w:rPr>
        <w:t xml:space="preserve"> no grupo do Facebook criado pelo professor</w:t>
      </w:r>
      <w:r w:rsidR="00CB4A1C">
        <w:rPr>
          <w:rFonts w:ascii="Arial" w:hAnsi="Arial" w:cs="Arial"/>
          <w:sz w:val="20"/>
        </w:rPr>
        <w:t>, respondendo à publicação que tem indicação da respetiva turma e tarefa</w:t>
      </w:r>
      <w:r w:rsidR="005862B5">
        <w:rPr>
          <w:rFonts w:ascii="Arial" w:hAnsi="Arial" w:cs="Arial"/>
          <w:sz w:val="20"/>
        </w:rPr>
        <w:t>. Se não possuir conta nesta rede social, a partilha pode ser feita por um colega ou pelo encarregado de educação, desde que seja identificada a pessoa em causa. Em alternativa, a informação poderá ser enviada por e-mail, encarregando-se o professor de realizar essa partilha.</w:t>
      </w:r>
      <w:r w:rsidR="00CB4A1C">
        <w:rPr>
          <w:rFonts w:ascii="Arial" w:hAnsi="Arial" w:cs="Arial"/>
          <w:sz w:val="20"/>
        </w:rPr>
        <w:t xml:space="preserve"> Se houver um motivo de força maior que impeça a realização do trabalho em formato digital, este poderá ser apresentado em suporte material, cumprindo o melhor possível o que é pedido. Solicita-se, nesse caso, que o motivo seja apresentado ao docente pela caderneta do aluno.</w:t>
      </w:r>
    </w:p>
    <w:tbl>
      <w:tblPr>
        <w:tblStyle w:val="Tabelacomgrelha"/>
        <w:tblW w:w="107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/>
      </w:tblPr>
      <w:tblGrid>
        <w:gridCol w:w="567"/>
        <w:gridCol w:w="7169"/>
        <w:gridCol w:w="850"/>
        <w:gridCol w:w="915"/>
        <w:gridCol w:w="1276"/>
      </w:tblGrid>
      <w:tr w:rsidR="007B3A3A" w:rsidRPr="007B3A3A" w:rsidTr="007B3A3A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3A3A" w:rsidRPr="007B3A3A" w:rsidRDefault="007B3A3A" w:rsidP="007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7B3A3A">
              <w:rPr>
                <w:rFonts w:ascii="Arial" w:hAnsi="Arial" w:cs="Arial"/>
                <w:b/>
                <w:sz w:val="18"/>
                <w:szCs w:val="20"/>
              </w:rPr>
              <w:t>Item</w:t>
            </w:r>
          </w:p>
        </w:tc>
        <w:tc>
          <w:tcPr>
            <w:tcW w:w="7169" w:type="dxa"/>
            <w:shd w:val="clear" w:color="auto" w:fill="BFBFBF" w:themeFill="background1" w:themeFillShade="BF"/>
            <w:vAlign w:val="center"/>
          </w:tcPr>
          <w:p w:rsidR="007B3A3A" w:rsidRPr="007B3A3A" w:rsidRDefault="007B3A3A" w:rsidP="007B3A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7B3A3A">
              <w:rPr>
                <w:rFonts w:ascii="Arial" w:hAnsi="Arial" w:cs="Arial"/>
                <w:b/>
                <w:sz w:val="18"/>
                <w:szCs w:val="20"/>
              </w:rPr>
              <w:t>Tarefa a cumprir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B3A3A" w:rsidRPr="007B3A3A" w:rsidRDefault="007B3A3A" w:rsidP="007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7B3A3A">
              <w:rPr>
                <w:rFonts w:ascii="Arial" w:hAnsi="Arial" w:cs="Arial"/>
                <w:b/>
                <w:sz w:val="18"/>
                <w:szCs w:val="20"/>
              </w:rPr>
              <w:t>Cotação</w:t>
            </w:r>
            <w:r w:rsidR="00714AEA">
              <w:rPr>
                <w:rFonts w:ascii="Arial" w:hAnsi="Arial" w:cs="Arial"/>
                <w:b/>
                <w:sz w:val="18"/>
                <w:szCs w:val="20"/>
              </w:rPr>
              <w:br/>
              <w:t>(%)</w:t>
            </w:r>
          </w:p>
        </w:tc>
        <w:tc>
          <w:tcPr>
            <w:tcW w:w="915" w:type="dxa"/>
            <w:shd w:val="clear" w:color="auto" w:fill="BFBFBF" w:themeFill="background1" w:themeFillShade="BF"/>
            <w:vAlign w:val="center"/>
          </w:tcPr>
          <w:p w:rsidR="007B3A3A" w:rsidRPr="007B3A3A" w:rsidRDefault="007B3A3A" w:rsidP="007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7B3A3A">
              <w:rPr>
                <w:rFonts w:ascii="Arial" w:hAnsi="Arial" w:cs="Arial"/>
                <w:b/>
                <w:sz w:val="18"/>
                <w:szCs w:val="20"/>
              </w:rPr>
              <w:t>Auto-avaliaçã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B3A3A" w:rsidRPr="007B3A3A" w:rsidRDefault="007B3A3A" w:rsidP="007B3A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 w:rsidRPr="007B3A3A">
              <w:rPr>
                <w:rFonts w:ascii="Arial" w:hAnsi="Arial" w:cs="Arial"/>
                <w:b/>
                <w:sz w:val="18"/>
                <w:szCs w:val="20"/>
              </w:rPr>
              <w:t>Classificação</w:t>
            </w:r>
          </w:p>
        </w:tc>
      </w:tr>
      <w:tr w:rsidR="00BA3D16" w:rsidRPr="007B3A3A" w:rsidTr="00AA6440">
        <w:tc>
          <w:tcPr>
            <w:tcW w:w="567" w:type="dxa"/>
            <w:shd w:val="clear" w:color="auto" w:fill="FFFFFF" w:themeFill="background1"/>
          </w:tcPr>
          <w:p w:rsidR="00BA3D16" w:rsidRPr="00BA3D16" w:rsidRDefault="00BA3D16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69" w:type="dxa"/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3D16" w:rsidRPr="007B3A3A" w:rsidTr="00AA6440">
        <w:tc>
          <w:tcPr>
            <w:tcW w:w="567" w:type="dxa"/>
            <w:shd w:val="clear" w:color="auto" w:fill="FFFFFF" w:themeFill="background1"/>
          </w:tcPr>
          <w:p w:rsidR="00BA3D16" w:rsidRPr="00BA3D16" w:rsidRDefault="00BA3D16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gisto no grupo do Facebook / </w:t>
            </w:r>
            <w:r w:rsidR="00714AEA">
              <w:rPr>
                <w:rFonts w:ascii="Arial" w:hAnsi="Arial" w:cs="Arial"/>
                <w:sz w:val="18"/>
                <w:szCs w:val="20"/>
              </w:rPr>
              <w:t>envio de e-mail ao professor</w:t>
            </w:r>
            <w:r w:rsidR="003F44B3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3D16" w:rsidRPr="007B3A3A" w:rsidTr="00AA6440">
        <w:tc>
          <w:tcPr>
            <w:tcW w:w="567" w:type="dxa"/>
            <w:shd w:val="clear" w:color="auto" w:fill="FFFFFF" w:themeFill="background1"/>
          </w:tcPr>
          <w:p w:rsidR="00BA3D16" w:rsidRPr="00BA3D16" w:rsidRDefault="00714AEA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7169" w:type="dxa"/>
            <w:shd w:val="clear" w:color="auto" w:fill="FFFFFF" w:themeFill="background1"/>
            <w:vAlign w:val="center"/>
          </w:tcPr>
          <w:p w:rsidR="00714AEA" w:rsidRPr="00BA3D16" w:rsidRDefault="00714AEA" w:rsidP="00E13D9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entário</w:t>
            </w:r>
            <w:r w:rsidR="00E13D9C">
              <w:rPr>
                <w:rFonts w:ascii="Arial" w:hAnsi="Arial" w:cs="Arial"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 sobre os recursos partilhados pelo professor.</w:t>
            </w:r>
            <w:r>
              <w:rPr>
                <w:rFonts w:ascii="Arial" w:hAnsi="Arial" w:cs="Arial"/>
                <w:sz w:val="18"/>
                <w:szCs w:val="20"/>
              </w:rPr>
              <w:br/>
              <w:t>Aqui pretende-se um comentário simples</w:t>
            </w:r>
            <w:r w:rsidR="00E13D9C">
              <w:rPr>
                <w:rFonts w:ascii="Arial" w:hAnsi="Arial" w:cs="Arial"/>
                <w:sz w:val="18"/>
                <w:szCs w:val="20"/>
              </w:rPr>
              <w:t>, para cada recurso</w:t>
            </w:r>
            <w:r>
              <w:rPr>
                <w:rFonts w:ascii="Arial" w:hAnsi="Arial" w:cs="Arial"/>
                <w:sz w:val="18"/>
                <w:szCs w:val="20"/>
              </w:rPr>
              <w:t>, com uma ou duas frases, indicando o que gostou ou</w:t>
            </w:r>
            <w:r w:rsidR="003F44B3">
              <w:rPr>
                <w:rFonts w:ascii="Arial" w:hAnsi="Arial" w:cs="Arial"/>
                <w:sz w:val="18"/>
                <w:szCs w:val="20"/>
              </w:rPr>
              <w:t xml:space="preserve"> achou mais</w:t>
            </w:r>
            <w:r>
              <w:rPr>
                <w:rFonts w:ascii="Arial" w:hAnsi="Arial" w:cs="Arial"/>
                <w:sz w:val="18"/>
                <w:szCs w:val="20"/>
              </w:rPr>
              <w:t xml:space="preserve"> interess</w:t>
            </w:r>
            <w:r w:rsidR="003F44B3">
              <w:rPr>
                <w:rFonts w:ascii="Arial" w:hAnsi="Arial" w:cs="Arial"/>
                <w:sz w:val="18"/>
                <w:szCs w:val="20"/>
              </w:rPr>
              <w:t>ante</w:t>
            </w:r>
            <w:r w:rsidR="00E13D9C">
              <w:rPr>
                <w:rFonts w:ascii="Arial" w:hAnsi="Arial" w:cs="Arial"/>
                <w:sz w:val="18"/>
                <w:szCs w:val="20"/>
              </w:rPr>
              <w:t xml:space="preserve"> nesse</w:t>
            </w:r>
            <w:r>
              <w:rPr>
                <w:rFonts w:ascii="Arial" w:hAnsi="Arial" w:cs="Arial"/>
                <w:sz w:val="18"/>
                <w:szCs w:val="20"/>
              </w:rPr>
              <w:t xml:space="preserve"> recurso</w:t>
            </w:r>
            <w:r w:rsidR="00E13D9C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3D16" w:rsidRPr="007B3A3A" w:rsidTr="00AA6440">
        <w:tc>
          <w:tcPr>
            <w:tcW w:w="567" w:type="dxa"/>
            <w:shd w:val="clear" w:color="auto" w:fill="FFFFFF" w:themeFill="background1"/>
          </w:tcPr>
          <w:p w:rsidR="00BA3D16" w:rsidRPr="00BA3D16" w:rsidRDefault="00714AEA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.1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714AEA" w:rsidP="00714AE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mulação sobre o Sistema Solar, com movimentos dos planetas principais</w:t>
            </w:r>
            <w:r w:rsidR="003F44B3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A3D16" w:rsidRPr="007B3A3A" w:rsidTr="00AA6440">
        <w:tc>
          <w:tcPr>
            <w:tcW w:w="567" w:type="dxa"/>
            <w:shd w:val="clear" w:color="auto" w:fill="FFFFFF" w:themeFill="background1"/>
          </w:tcPr>
          <w:p w:rsidR="00BA3D16" w:rsidRPr="00BA3D16" w:rsidRDefault="00714AEA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.2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714AEA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tícia e filme de animação sobre a Laik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D16" w:rsidRPr="00BA3D16" w:rsidRDefault="00BA3D1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F44B3" w:rsidRPr="007B3A3A" w:rsidTr="00AA6440">
        <w:tc>
          <w:tcPr>
            <w:tcW w:w="567" w:type="dxa"/>
            <w:shd w:val="clear" w:color="auto" w:fill="FFFFFF" w:themeFill="background1"/>
          </w:tcPr>
          <w:p w:rsidR="003F44B3" w:rsidRDefault="003F44B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.3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entário sobre outros seres vivos (não humanos) enviados para o espaço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440" w:rsidRPr="007B3A3A" w:rsidTr="00AA6440">
        <w:tc>
          <w:tcPr>
            <w:tcW w:w="567" w:type="dxa"/>
            <w:shd w:val="clear" w:color="auto" w:fill="FFFFFF" w:themeFill="background1"/>
          </w:tcPr>
          <w:p w:rsidR="00AA6440" w:rsidRDefault="00AA6440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ção das fontes utilizadas na pesquisa de informaç</w:t>
            </w:r>
            <w:r w:rsidR="00373963">
              <w:rPr>
                <w:rFonts w:ascii="Arial" w:hAnsi="Arial" w:cs="Arial"/>
                <w:sz w:val="18"/>
                <w:szCs w:val="20"/>
              </w:rPr>
              <w:t>ão para o item 2.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F44B3" w:rsidRPr="007B3A3A" w:rsidTr="00AA6440">
        <w:tc>
          <w:tcPr>
            <w:tcW w:w="567" w:type="dxa"/>
            <w:shd w:val="clear" w:color="auto" w:fill="FFFFFF" w:themeFill="background1"/>
          </w:tcPr>
          <w:p w:rsidR="003F44B3" w:rsidRDefault="003F44B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.4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lme do lançamento da missão STS ___ do Vái-Vem Espaci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F44B3" w:rsidRPr="007B3A3A" w:rsidTr="00AA6440">
        <w:tc>
          <w:tcPr>
            <w:tcW w:w="567" w:type="dxa"/>
            <w:shd w:val="clear" w:color="auto" w:fill="FFFFFF" w:themeFill="background1"/>
          </w:tcPr>
          <w:p w:rsidR="003F44B3" w:rsidRDefault="003F44B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.5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Default="00E13D9C" w:rsidP="00E13D9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ortagem</w:t>
            </w:r>
            <w:r w:rsidR="003F44B3">
              <w:rPr>
                <w:rFonts w:ascii="Arial" w:hAnsi="Arial" w:cs="Arial"/>
                <w:sz w:val="18"/>
                <w:szCs w:val="20"/>
              </w:rPr>
              <w:t xml:space="preserve"> sobre a partida de uma tripulação para a Estação espacial Internacion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F44B3" w:rsidRPr="007B3A3A" w:rsidTr="00AA6440">
        <w:tc>
          <w:tcPr>
            <w:tcW w:w="567" w:type="dxa"/>
            <w:shd w:val="clear" w:color="auto" w:fill="FFFFFF" w:themeFill="background1"/>
          </w:tcPr>
          <w:p w:rsidR="003F44B3" w:rsidRDefault="003F44B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7169" w:type="dxa"/>
            <w:shd w:val="clear" w:color="auto" w:fill="FFFFFF" w:themeFill="background1"/>
            <w:vAlign w:val="center"/>
          </w:tcPr>
          <w:p w:rsidR="003F44B3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tilização do Google Maps Space, conforme indicação do professor</w:t>
            </w:r>
            <w:r w:rsidR="00E13D9C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F44B3" w:rsidRPr="007B3A3A" w:rsidTr="00AA6440">
        <w:tc>
          <w:tcPr>
            <w:tcW w:w="567" w:type="dxa"/>
            <w:shd w:val="clear" w:color="auto" w:fill="FFFFFF" w:themeFill="background1"/>
          </w:tcPr>
          <w:p w:rsidR="003F44B3" w:rsidRDefault="003F44B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.1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imeira</w:t>
            </w:r>
            <w:r w:rsidR="00373963">
              <w:rPr>
                <w:rFonts w:ascii="Arial" w:hAnsi="Arial" w:cs="Arial"/>
                <w:sz w:val="18"/>
                <w:szCs w:val="20"/>
              </w:rPr>
              <w:t xml:space="preserve"> e segunda imagen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73963">
              <w:rPr>
                <w:rFonts w:ascii="Arial" w:hAnsi="Arial" w:cs="Arial"/>
                <w:sz w:val="18"/>
                <w:szCs w:val="20"/>
              </w:rPr>
              <w:t>desta aplicação</w:t>
            </w:r>
            <w:r>
              <w:rPr>
                <w:rFonts w:ascii="Arial" w:hAnsi="Arial" w:cs="Arial"/>
                <w:sz w:val="18"/>
                <w:szCs w:val="20"/>
              </w:rPr>
              <w:t xml:space="preserve"> sobre astro / estação espacial internaciona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F44B3" w:rsidRPr="007B3A3A" w:rsidTr="00AA6440">
        <w:tc>
          <w:tcPr>
            <w:tcW w:w="567" w:type="dxa"/>
            <w:shd w:val="clear" w:color="auto" w:fill="FFFFFF" w:themeFill="background1"/>
          </w:tcPr>
          <w:p w:rsidR="003F44B3" w:rsidRDefault="003F44B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.</w:t>
            </w:r>
            <w:r w:rsidR="00373963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Default="003F44B3" w:rsidP="00E13D9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entário sobre astro / estação espacial internacional.</w:t>
            </w:r>
            <w:r w:rsidR="00E13D9C">
              <w:rPr>
                <w:rFonts w:ascii="Arial" w:hAnsi="Arial" w:cs="Arial"/>
                <w:sz w:val="18"/>
                <w:szCs w:val="20"/>
              </w:rPr>
              <w:br/>
              <w:t>(comentário original, apresentando informação relevante e alguma curiosidad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44B3" w:rsidRPr="00BA3D16" w:rsidRDefault="003F44B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440" w:rsidRPr="007B3A3A" w:rsidTr="00AA6440">
        <w:tc>
          <w:tcPr>
            <w:tcW w:w="567" w:type="dxa"/>
            <w:shd w:val="clear" w:color="auto" w:fill="FFFFFF" w:themeFill="background1"/>
          </w:tcPr>
          <w:p w:rsidR="00AA6440" w:rsidRDefault="00AA6440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Default="00AA6440" w:rsidP="00C039A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ção das fontes utilizadas na pesquisa de informaç</w:t>
            </w:r>
            <w:r w:rsidR="00373963">
              <w:rPr>
                <w:rFonts w:ascii="Arial" w:hAnsi="Arial" w:cs="Arial"/>
                <w:sz w:val="18"/>
                <w:szCs w:val="20"/>
              </w:rPr>
              <w:t>ão para o item 3.2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440" w:rsidRPr="007B3A3A" w:rsidTr="00AA6440">
        <w:tc>
          <w:tcPr>
            <w:tcW w:w="567" w:type="dxa"/>
            <w:shd w:val="clear" w:color="auto" w:fill="FFFFFF" w:themeFill="background1"/>
          </w:tcPr>
          <w:p w:rsidR="00AA6440" w:rsidRDefault="00AA6440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.4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Default="00AA6440" w:rsidP="00C039A9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stas aos comentários do professor sobre esta taref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440" w:rsidRPr="007B3A3A" w:rsidTr="00373963">
        <w:tc>
          <w:tcPr>
            <w:tcW w:w="567" w:type="dxa"/>
            <w:shd w:val="clear" w:color="auto" w:fill="FFFFFF" w:themeFill="background1"/>
          </w:tcPr>
          <w:p w:rsidR="00AA6440" w:rsidRDefault="00AA6440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7169" w:type="dxa"/>
            <w:shd w:val="clear" w:color="auto" w:fill="FFFFFF" w:themeFill="background1"/>
            <w:vAlign w:val="center"/>
          </w:tcPr>
          <w:p w:rsidR="00AA6440" w:rsidRDefault="00E13D9C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loração do recurso "Escalas do Universo", conforme indicação do professor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440" w:rsidRPr="007B3A3A" w:rsidTr="00373963">
        <w:tc>
          <w:tcPr>
            <w:tcW w:w="567" w:type="dxa"/>
            <w:shd w:val="clear" w:color="auto" w:fill="FFFFFF" w:themeFill="background1"/>
          </w:tcPr>
          <w:p w:rsidR="00AA6440" w:rsidRDefault="00AA6440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.1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Default="00373963" w:rsidP="003739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agem e comentário do p</w:t>
            </w:r>
            <w:r w:rsidR="00E13D9C">
              <w:rPr>
                <w:rFonts w:ascii="Arial" w:hAnsi="Arial" w:cs="Arial"/>
                <w:sz w:val="18"/>
                <w:szCs w:val="20"/>
              </w:rPr>
              <w:t>rimeiro item solicit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13D9C" w:rsidRPr="007B3A3A" w:rsidTr="00373963">
        <w:tc>
          <w:tcPr>
            <w:tcW w:w="567" w:type="dxa"/>
            <w:shd w:val="clear" w:color="auto" w:fill="FFFFFF" w:themeFill="background1"/>
          </w:tcPr>
          <w:p w:rsidR="00E13D9C" w:rsidRDefault="0037396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.2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D9C" w:rsidRDefault="00373963" w:rsidP="003739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agem e comentário do segundo item solicit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D9C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D9C" w:rsidRPr="00BA3D16" w:rsidRDefault="00E13D9C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D9C" w:rsidRPr="00BA3D16" w:rsidRDefault="00E13D9C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440" w:rsidRPr="007B3A3A" w:rsidTr="00373963">
        <w:tc>
          <w:tcPr>
            <w:tcW w:w="567" w:type="dxa"/>
            <w:shd w:val="clear" w:color="auto" w:fill="FFFFFF" w:themeFill="background1"/>
          </w:tcPr>
          <w:p w:rsidR="00AA6440" w:rsidRDefault="0037396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.3</w:t>
            </w: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Default="00373963" w:rsidP="00373963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agem e comentário do terceiro item solicita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440" w:rsidRPr="007B3A3A" w:rsidTr="00061BE6">
        <w:tc>
          <w:tcPr>
            <w:tcW w:w="567" w:type="dxa"/>
            <w:shd w:val="clear" w:color="auto" w:fill="FFFFFF" w:themeFill="background1"/>
          </w:tcPr>
          <w:p w:rsidR="00AA6440" w:rsidRDefault="0037396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7169" w:type="dxa"/>
            <w:shd w:val="clear" w:color="auto" w:fill="FFFFFF" w:themeFill="background1"/>
            <w:vAlign w:val="center"/>
          </w:tcPr>
          <w:p w:rsidR="00AA6440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resentação à escala das distâncias entre as órbitas dos planetas principai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440" w:rsidRPr="007B3A3A" w:rsidTr="00061BE6">
        <w:tc>
          <w:tcPr>
            <w:tcW w:w="567" w:type="dxa"/>
            <w:shd w:val="clear" w:color="auto" w:fill="FFFFFF" w:themeFill="background1"/>
          </w:tcPr>
          <w:p w:rsidR="00AA6440" w:rsidRPr="00BA3D16" w:rsidRDefault="00AA6440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magem de tabela com </w:t>
            </w:r>
            <w:r w:rsidR="00061BE6">
              <w:rPr>
                <w:rFonts w:ascii="Arial" w:hAnsi="Arial" w:cs="Arial"/>
                <w:sz w:val="18"/>
                <w:szCs w:val="20"/>
              </w:rPr>
              <w:t>valores calculados para a representação à esc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6440" w:rsidRPr="00BA3D16" w:rsidRDefault="00AA6440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73963" w:rsidRPr="007B3A3A" w:rsidTr="00061BE6">
        <w:tc>
          <w:tcPr>
            <w:tcW w:w="567" w:type="dxa"/>
            <w:shd w:val="clear" w:color="auto" w:fill="FFFFFF" w:themeFill="background1"/>
          </w:tcPr>
          <w:p w:rsidR="00373963" w:rsidRPr="00BA3D16" w:rsidRDefault="0037396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963" w:rsidRPr="00BA3D16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agem da representação à escala do Sistema So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963" w:rsidRPr="00BA3D16" w:rsidRDefault="00061BE6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963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3963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73963" w:rsidRPr="007B3A3A" w:rsidTr="00373963">
        <w:tc>
          <w:tcPr>
            <w:tcW w:w="567" w:type="dxa"/>
            <w:shd w:val="clear" w:color="auto" w:fill="FFFFFF" w:themeFill="background1"/>
          </w:tcPr>
          <w:p w:rsidR="00373963" w:rsidRPr="00BA3D16" w:rsidRDefault="00373963" w:rsidP="00AA644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16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963" w:rsidRPr="00BA3D16" w:rsidRDefault="00373963" w:rsidP="00373963">
            <w:pPr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963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963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3963" w:rsidRPr="00BA3D16" w:rsidRDefault="00373963" w:rsidP="00BA3D16">
            <w:pPr>
              <w:overflowPunct w:val="0"/>
              <w:autoSpaceDE w:val="0"/>
              <w:autoSpaceDN w:val="0"/>
              <w:adjustRightInd w:val="0"/>
              <w:spacing w:before="60" w:after="60"/>
              <w:ind w:left="-57" w:right="-57"/>
              <w:jc w:val="center"/>
              <w:textAlignment w:val="baseline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E7F11" w:rsidRPr="00C33153" w:rsidRDefault="00BE7F11" w:rsidP="00C33153">
      <w:pPr>
        <w:tabs>
          <w:tab w:val="right" w:leader="underscore" w:pos="9498"/>
        </w:tabs>
        <w:overflowPunct w:val="0"/>
        <w:autoSpaceDE w:val="0"/>
        <w:autoSpaceDN w:val="0"/>
        <w:adjustRightInd w:val="0"/>
        <w:spacing w:line="360" w:lineRule="auto"/>
        <w:ind w:left="285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sectPr w:rsidR="00BE7F11" w:rsidRPr="00C33153" w:rsidSect="00903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8F" w:rsidRDefault="00D2618F" w:rsidP="00A435DD">
      <w:r>
        <w:separator/>
      </w:r>
    </w:p>
  </w:endnote>
  <w:endnote w:type="continuationSeparator" w:id="1">
    <w:p w:rsidR="00D2618F" w:rsidRDefault="00D2618F" w:rsidP="00A43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CB" w:rsidRDefault="00CC30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81"/>
      <w:gridCol w:w="4981"/>
    </w:tblGrid>
    <w:tr w:rsidR="004B5617" w:rsidRPr="004B5617" w:rsidTr="00A66F97">
      <w:tc>
        <w:tcPr>
          <w:tcW w:w="4981" w:type="dxa"/>
        </w:tcPr>
        <w:p w:rsidR="004B5617" w:rsidRPr="004B5617" w:rsidRDefault="004B5617" w:rsidP="00A66F97">
          <w:pPr>
            <w:pStyle w:val="Rodap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iago Leite</w:t>
          </w:r>
        </w:p>
      </w:tc>
      <w:tc>
        <w:tcPr>
          <w:tcW w:w="4981" w:type="dxa"/>
        </w:tcPr>
        <w:p w:rsidR="004B5617" w:rsidRPr="004B5617" w:rsidRDefault="00555647" w:rsidP="00A66F97">
          <w:pPr>
            <w:pStyle w:val="Rodap"/>
            <w:jc w:val="right"/>
            <w:rPr>
              <w:rFonts w:ascii="Arial" w:hAnsi="Arial" w:cs="Arial"/>
              <w:sz w:val="18"/>
            </w:rPr>
          </w:pPr>
          <w:r w:rsidRPr="004B5617">
            <w:rPr>
              <w:rFonts w:ascii="Arial" w:hAnsi="Arial" w:cs="Arial"/>
              <w:sz w:val="18"/>
            </w:rPr>
            <w:fldChar w:fldCharType="begin"/>
          </w:r>
          <w:r w:rsidR="004B5617" w:rsidRPr="004B5617">
            <w:rPr>
              <w:rFonts w:ascii="Arial" w:hAnsi="Arial" w:cs="Arial"/>
              <w:sz w:val="18"/>
            </w:rPr>
            <w:instrText xml:space="preserve"> PAGE   \* MERGEFORMAT </w:instrText>
          </w:r>
          <w:r w:rsidRPr="004B5617">
            <w:rPr>
              <w:rFonts w:ascii="Arial" w:hAnsi="Arial" w:cs="Arial"/>
              <w:sz w:val="18"/>
            </w:rPr>
            <w:fldChar w:fldCharType="separate"/>
          </w:r>
          <w:r w:rsidR="00BE7F11">
            <w:rPr>
              <w:rFonts w:ascii="Arial" w:hAnsi="Arial" w:cs="Arial"/>
              <w:noProof/>
              <w:sz w:val="18"/>
            </w:rPr>
            <w:t>2</w:t>
          </w:r>
          <w:r w:rsidRPr="004B5617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B5617" w:rsidRDefault="004B561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81"/>
      <w:gridCol w:w="4981"/>
    </w:tblGrid>
    <w:tr w:rsidR="004B5617" w:rsidRPr="004B5617" w:rsidTr="004B5617">
      <w:tc>
        <w:tcPr>
          <w:tcW w:w="4981" w:type="dxa"/>
        </w:tcPr>
        <w:p w:rsidR="004B5617" w:rsidRPr="004B5617" w:rsidRDefault="004B5617">
          <w:pPr>
            <w:pStyle w:val="Rodap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iago Leite</w:t>
          </w:r>
        </w:p>
      </w:tc>
      <w:tc>
        <w:tcPr>
          <w:tcW w:w="4981" w:type="dxa"/>
        </w:tcPr>
        <w:p w:rsidR="004B5617" w:rsidRPr="004B5617" w:rsidRDefault="00555647" w:rsidP="004B5617">
          <w:pPr>
            <w:pStyle w:val="Rodap"/>
            <w:jc w:val="right"/>
            <w:rPr>
              <w:rFonts w:ascii="Arial" w:hAnsi="Arial" w:cs="Arial"/>
              <w:sz w:val="18"/>
            </w:rPr>
          </w:pPr>
          <w:r w:rsidRPr="004B5617">
            <w:rPr>
              <w:rFonts w:ascii="Arial" w:hAnsi="Arial" w:cs="Arial"/>
              <w:sz w:val="18"/>
            </w:rPr>
            <w:fldChar w:fldCharType="begin"/>
          </w:r>
          <w:r w:rsidR="004B5617" w:rsidRPr="004B5617">
            <w:rPr>
              <w:rFonts w:ascii="Arial" w:hAnsi="Arial" w:cs="Arial"/>
              <w:sz w:val="18"/>
            </w:rPr>
            <w:instrText xml:space="preserve"> PAGE   \* MERGEFORMAT </w:instrText>
          </w:r>
          <w:r w:rsidRPr="004B5617">
            <w:rPr>
              <w:rFonts w:ascii="Arial" w:hAnsi="Arial" w:cs="Arial"/>
              <w:sz w:val="18"/>
            </w:rPr>
            <w:fldChar w:fldCharType="separate"/>
          </w:r>
          <w:r w:rsidR="00BE7F11">
            <w:rPr>
              <w:rFonts w:ascii="Arial" w:hAnsi="Arial" w:cs="Arial"/>
              <w:noProof/>
              <w:sz w:val="18"/>
            </w:rPr>
            <w:t>1</w:t>
          </w:r>
          <w:r w:rsidRPr="004B5617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B5617" w:rsidRDefault="004B56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8F" w:rsidRDefault="00D2618F" w:rsidP="00A435DD">
      <w:r>
        <w:separator/>
      </w:r>
    </w:p>
  </w:footnote>
  <w:footnote w:type="continuationSeparator" w:id="1">
    <w:p w:rsidR="00D2618F" w:rsidRDefault="00D2618F" w:rsidP="00A43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CB" w:rsidRDefault="00CC30C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DD" w:rsidRDefault="00A435DD">
    <w:pPr>
      <w:pStyle w:val="Cabealho"/>
    </w:pPr>
  </w:p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5954"/>
      <w:gridCol w:w="2126"/>
    </w:tblGrid>
    <w:tr w:rsidR="00A435DD" w:rsidRPr="004B5617" w:rsidTr="004B5617">
      <w:tc>
        <w:tcPr>
          <w:tcW w:w="1809" w:type="dxa"/>
          <w:tcBorders>
            <w:bottom w:val="single" w:sz="4" w:space="0" w:color="auto"/>
          </w:tcBorders>
          <w:vAlign w:val="center"/>
        </w:tcPr>
        <w:p w:rsidR="00A435DD" w:rsidRPr="004B5617" w:rsidRDefault="004B5617" w:rsidP="004B5617">
          <w:pPr>
            <w:rPr>
              <w:rFonts w:asciiTheme="minorHAnsi" w:hAnsiTheme="minorHAnsi"/>
              <w:sz w:val="18"/>
              <w:szCs w:val="16"/>
            </w:rPr>
          </w:pPr>
          <w:r w:rsidRPr="004B5617">
            <w:rPr>
              <w:rFonts w:asciiTheme="minorHAnsi" w:hAnsiTheme="minorHAnsi"/>
              <w:sz w:val="18"/>
              <w:szCs w:val="16"/>
            </w:rPr>
            <w:t>Físico-Química</w:t>
          </w:r>
        </w:p>
      </w:tc>
      <w:tc>
        <w:tcPr>
          <w:tcW w:w="5954" w:type="dxa"/>
          <w:tcBorders>
            <w:bottom w:val="single" w:sz="4" w:space="0" w:color="auto"/>
          </w:tcBorders>
          <w:vAlign w:val="center"/>
        </w:tcPr>
        <w:p w:rsidR="00A435DD" w:rsidRPr="004B5617" w:rsidRDefault="004B5617" w:rsidP="000A34FB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4B5617">
            <w:rPr>
              <w:rFonts w:ascii="Arial" w:hAnsi="Arial" w:cs="Arial"/>
              <w:sz w:val="18"/>
              <w:szCs w:val="16"/>
            </w:rPr>
            <w:t>Escola Básica Integrada de Angra do Heroísmo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A435DD" w:rsidRPr="004B5617" w:rsidRDefault="004B5617" w:rsidP="004B5617">
          <w:pPr>
            <w:jc w:val="right"/>
            <w:rPr>
              <w:rFonts w:asciiTheme="minorHAnsi" w:hAnsiTheme="minorHAnsi"/>
              <w:sz w:val="18"/>
              <w:szCs w:val="16"/>
            </w:rPr>
          </w:pPr>
          <w:r w:rsidRPr="004B5617">
            <w:rPr>
              <w:rFonts w:asciiTheme="minorHAnsi" w:hAnsiTheme="minorHAnsi"/>
              <w:sz w:val="18"/>
              <w:szCs w:val="16"/>
            </w:rPr>
            <w:t>7.º ano</w:t>
          </w:r>
        </w:p>
      </w:tc>
    </w:tr>
  </w:tbl>
  <w:p w:rsidR="00A435DD" w:rsidRDefault="00A435D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6237"/>
      <w:gridCol w:w="2126"/>
    </w:tblGrid>
    <w:tr w:rsidR="00903F48" w:rsidTr="00054CA0">
      <w:tc>
        <w:tcPr>
          <w:tcW w:w="1526" w:type="dxa"/>
          <w:vAlign w:val="center"/>
        </w:tcPr>
        <w:p w:rsidR="00903F48" w:rsidRDefault="00903F48" w:rsidP="00054CA0">
          <w:pPr>
            <w:jc w:val="center"/>
            <w:rPr>
              <w:rFonts w:asciiTheme="minorHAnsi" w:hAnsiTheme="minorHAnsi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33425" cy="779630"/>
                <wp:effectExtent l="19050" t="0" r="9525" b="0"/>
                <wp:docPr id="1" name="Picture 8" descr="Logotipo EBIAH - colorido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 EBIAH - colorido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685" r="31137" b="252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903F48" w:rsidRPr="000A34FB" w:rsidRDefault="00903F48" w:rsidP="00054CA0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0A34FB">
            <w:rPr>
              <w:rFonts w:ascii="Arial" w:hAnsi="Arial" w:cs="Arial"/>
              <w:b/>
              <w:sz w:val="20"/>
            </w:rPr>
            <w:t>ESCOLA BÁSICA INTEGRADA DE ANGRA DO HEROÍSMO</w:t>
          </w:r>
        </w:p>
        <w:p w:rsidR="00903F48" w:rsidRPr="000A34FB" w:rsidRDefault="00903F48" w:rsidP="00054CA0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 w:rsidRPr="000A34FB">
            <w:rPr>
              <w:rFonts w:ascii="Arial" w:hAnsi="Arial" w:cs="Arial"/>
              <w:sz w:val="20"/>
            </w:rPr>
            <w:t>FÍSICO-QUÍMICA</w:t>
          </w:r>
        </w:p>
        <w:p w:rsidR="00903F48" w:rsidRPr="000A34FB" w:rsidRDefault="00903F48" w:rsidP="00054CA0">
          <w:pPr>
            <w:jc w:val="center"/>
            <w:rPr>
              <w:rFonts w:ascii="Arial" w:hAnsi="Arial" w:cs="Arial"/>
              <w:sz w:val="20"/>
            </w:rPr>
          </w:pPr>
          <w:r w:rsidRPr="000A34FB">
            <w:rPr>
              <w:rFonts w:ascii="Arial" w:hAnsi="Arial" w:cs="Arial"/>
              <w:b/>
              <w:sz w:val="20"/>
            </w:rPr>
            <w:t>7º ANO DE ESCOLARIDADE</w:t>
          </w:r>
        </w:p>
      </w:tc>
      <w:tc>
        <w:tcPr>
          <w:tcW w:w="2126" w:type="dxa"/>
        </w:tcPr>
        <w:p w:rsidR="00903F48" w:rsidRDefault="00903F48" w:rsidP="00054CA0">
          <w:pPr>
            <w:jc w:val="center"/>
            <w:rPr>
              <w:rFonts w:asciiTheme="minorHAnsi" w:hAnsiTheme="minorHAnsi"/>
            </w:rPr>
          </w:pPr>
          <w:r w:rsidRPr="00C872C3">
            <w:rPr>
              <w:rFonts w:asciiTheme="minorHAnsi" w:hAnsiTheme="minorHAnsi"/>
              <w:noProof/>
              <w:lang w:val="en-GB" w:eastAsia="en-GB"/>
            </w:rPr>
            <w:drawing>
              <wp:inline distT="0" distB="0" distL="0" distR="0">
                <wp:extent cx="1170383" cy="86400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21097" t="19057" r="21097" b="190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83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3F48" w:rsidTr="00054CA0">
      <w:tc>
        <w:tcPr>
          <w:tcW w:w="9889" w:type="dxa"/>
          <w:gridSpan w:val="3"/>
          <w:vAlign w:val="center"/>
        </w:tcPr>
        <w:p w:rsidR="00903F48" w:rsidRDefault="004228C5" w:rsidP="00CC30CB">
          <w:pPr>
            <w:pStyle w:val="Cabealho"/>
            <w:spacing w:after="12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TRABALHO INDIVIDUAL</w:t>
          </w:r>
          <w:r w:rsidR="00903F48">
            <w:rPr>
              <w:rFonts w:ascii="Arial" w:hAnsi="Arial" w:cs="Arial"/>
              <w:b/>
              <w:sz w:val="20"/>
            </w:rPr>
            <w:t xml:space="preserve"> – UNIVERSO. SISTEMA SOLAR.</w:t>
          </w:r>
          <w:r>
            <w:rPr>
              <w:rFonts w:ascii="Arial" w:hAnsi="Arial" w:cs="Arial"/>
              <w:b/>
              <w:sz w:val="20"/>
            </w:rPr>
            <w:t xml:space="preserve"> DISTÂNCIAS NO UNIVERSO</w:t>
          </w:r>
        </w:p>
        <w:p w:rsidR="00903F48" w:rsidRDefault="00903F48" w:rsidP="00114185">
          <w:pPr>
            <w:spacing w:line="360" w:lineRule="auto"/>
            <w:jc w:val="center"/>
            <w:rPr>
              <w:rFonts w:ascii="Arial" w:hAnsi="Arial" w:cs="Arial"/>
              <w:sz w:val="20"/>
            </w:rPr>
          </w:pPr>
          <w:r w:rsidRPr="005635DC">
            <w:rPr>
              <w:rFonts w:ascii="Arial" w:hAnsi="Arial" w:cs="Arial"/>
              <w:sz w:val="20"/>
            </w:rPr>
            <w:t>N</w:t>
          </w:r>
          <w:r w:rsidR="00114185">
            <w:rPr>
              <w:rFonts w:ascii="Arial" w:hAnsi="Arial" w:cs="Arial"/>
              <w:sz w:val="20"/>
            </w:rPr>
            <w:t>ome</w:t>
          </w:r>
          <w:r w:rsidRPr="005635DC">
            <w:rPr>
              <w:rFonts w:ascii="Arial" w:hAnsi="Arial" w:cs="Arial"/>
              <w:sz w:val="20"/>
            </w:rPr>
            <w:t>: _____</w:t>
          </w:r>
          <w:r>
            <w:rPr>
              <w:rFonts w:ascii="Arial" w:hAnsi="Arial" w:cs="Arial"/>
              <w:sz w:val="20"/>
            </w:rPr>
            <w:t>_________</w:t>
          </w:r>
          <w:r w:rsidR="00114185">
            <w:rPr>
              <w:rFonts w:ascii="Arial" w:hAnsi="Arial" w:cs="Arial"/>
              <w:sz w:val="20"/>
            </w:rPr>
            <w:t>___</w:t>
          </w:r>
          <w:r>
            <w:rPr>
              <w:rFonts w:ascii="Arial" w:hAnsi="Arial" w:cs="Arial"/>
              <w:sz w:val="20"/>
            </w:rPr>
            <w:t>_______________</w:t>
          </w:r>
          <w:r w:rsidR="00114185">
            <w:rPr>
              <w:rFonts w:ascii="Arial" w:hAnsi="Arial" w:cs="Arial"/>
              <w:sz w:val="20"/>
            </w:rPr>
            <w:t>____</w:t>
          </w:r>
          <w:r>
            <w:rPr>
              <w:rFonts w:ascii="Arial" w:hAnsi="Arial" w:cs="Arial"/>
              <w:sz w:val="20"/>
            </w:rPr>
            <w:t>___</w:t>
          </w:r>
          <w:r w:rsidR="004228C5">
            <w:rPr>
              <w:rFonts w:ascii="Arial" w:hAnsi="Arial" w:cs="Arial"/>
              <w:sz w:val="20"/>
            </w:rPr>
            <w:t>___</w:t>
          </w:r>
          <w:r>
            <w:rPr>
              <w:rFonts w:ascii="Arial" w:hAnsi="Arial" w:cs="Arial"/>
              <w:sz w:val="20"/>
            </w:rPr>
            <w:t>_</w:t>
          </w:r>
          <w:r w:rsidRPr="005635DC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T</w:t>
          </w:r>
          <w:r w:rsidR="00114185">
            <w:rPr>
              <w:rFonts w:ascii="Arial" w:hAnsi="Arial" w:cs="Arial"/>
              <w:sz w:val="20"/>
            </w:rPr>
            <w:t>urma</w:t>
          </w:r>
          <w:r>
            <w:rPr>
              <w:rFonts w:ascii="Arial" w:hAnsi="Arial" w:cs="Arial"/>
              <w:sz w:val="20"/>
            </w:rPr>
            <w:t>: _____ N.º ______ D</w:t>
          </w:r>
          <w:r w:rsidR="00114185">
            <w:rPr>
              <w:rFonts w:ascii="Arial" w:hAnsi="Arial" w:cs="Arial"/>
              <w:sz w:val="20"/>
            </w:rPr>
            <w:t>ata</w:t>
          </w:r>
          <w:r w:rsidR="004228C5">
            <w:rPr>
              <w:rFonts w:ascii="Arial" w:hAnsi="Arial" w:cs="Arial"/>
              <w:sz w:val="20"/>
            </w:rPr>
            <w:t>: ___/</w:t>
          </w:r>
          <w:r>
            <w:rPr>
              <w:rFonts w:ascii="Arial" w:hAnsi="Arial" w:cs="Arial"/>
              <w:sz w:val="20"/>
            </w:rPr>
            <w:t>___/____</w:t>
          </w:r>
        </w:p>
        <w:p w:rsidR="00114185" w:rsidRPr="000A34FB" w:rsidRDefault="00114185" w:rsidP="004228C5">
          <w:pPr>
            <w:jc w:val="center"/>
            <w:rPr>
              <w:rFonts w:asciiTheme="minorHAnsi" w:hAnsiTheme="minorHAnsi"/>
              <w:noProof/>
              <w:lang w:eastAsia="en-GB"/>
            </w:rPr>
          </w:pPr>
          <w:r>
            <w:rPr>
              <w:rFonts w:ascii="Arial" w:hAnsi="Arial" w:cs="Arial"/>
              <w:sz w:val="20"/>
            </w:rPr>
            <w:t>Cla</w:t>
          </w:r>
          <w:r w:rsidR="004228C5">
            <w:rPr>
              <w:rFonts w:ascii="Arial" w:hAnsi="Arial" w:cs="Arial"/>
              <w:sz w:val="20"/>
            </w:rPr>
            <w:t>ssificação: _________________</w:t>
          </w:r>
          <w:r>
            <w:rPr>
              <w:rFonts w:ascii="Arial" w:hAnsi="Arial" w:cs="Arial"/>
              <w:sz w:val="20"/>
            </w:rPr>
            <w:t xml:space="preserve"> ( ___ %)  </w:t>
          </w:r>
          <w:r w:rsidR="004228C5">
            <w:rPr>
              <w:rFonts w:ascii="Arial" w:hAnsi="Arial" w:cs="Arial"/>
              <w:sz w:val="20"/>
            </w:rPr>
            <w:t>Prof.: ________  Enc. Educ.</w:t>
          </w:r>
          <w:r>
            <w:rPr>
              <w:rFonts w:ascii="Arial" w:hAnsi="Arial" w:cs="Arial"/>
              <w:sz w:val="20"/>
            </w:rPr>
            <w:t>: _______</w:t>
          </w:r>
          <w:r w:rsidR="004228C5">
            <w:rPr>
              <w:rFonts w:ascii="Arial" w:hAnsi="Arial" w:cs="Arial"/>
              <w:sz w:val="20"/>
            </w:rPr>
            <w:t>___ Data: ___/</w:t>
          </w:r>
          <w:r>
            <w:rPr>
              <w:rFonts w:ascii="Arial" w:hAnsi="Arial" w:cs="Arial"/>
              <w:sz w:val="20"/>
            </w:rPr>
            <w:t>___/____</w:t>
          </w:r>
        </w:p>
      </w:tc>
    </w:tr>
  </w:tbl>
  <w:p w:rsidR="00903F48" w:rsidRDefault="00903F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B74"/>
    <w:multiLevelType w:val="multilevel"/>
    <w:tmpl w:val="AD0E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290584"/>
    <w:multiLevelType w:val="hybridMultilevel"/>
    <w:tmpl w:val="45F88F72"/>
    <w:lvl w:ilvl="0" w:tplc="06A0A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94B0A"/>
    <w:multiLevelType w:val="hybridMultilevel"/>
    <w:tmpl w:val="EF32F962"/>
    <w:lvl w:ilvl="0" w:tplc="A992E3C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816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26059E0"/>
    <w:multiLevelType w:val="multilevel"/>
    <w:tmpl w:val="902082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4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687" w:hanging="1800"/>
      </w:pPr>
      <w:rPr>
        <w:rFonts w:hint="default"/>
      </w:rPr>
    </w:lvl>
  </w:abstractNum>
  <w:abstractNum w:abstractNumId="4">
    <w:nsid w:val="4ABE1C9A"/>
    <w:multiLevelType w:val="hybridMultilevel"/>
    <w:tmpl w:val="F3BAB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341AD"/>
    <w:multiLevelType w:val="hybridMultilevel"/>
    <w:tmpl w:val="6C78D026"/>
    <w:lvl w:ilvl="0" w:tplc="93C45E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4360B"/>
    <w:multiLevelType w:val="multilevel"/>
    <w:tmpl w:val="3F64574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5"/>
        </w:tabs>
        <w:ind w:left="60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hint="default"/>
        <w:b/>
      </w:rPr>
    </w:lvl>
  </w:abstractNum>
  <w:abstractNum w:abstractNumId="7">
    <w:nsid w:val="7AFB316C"/>
    <w:multiLevelType w:val="hybridMultilevel"/>
    <w:tmpl w:val="8556B53C"/>
    <w:lvl w:ilvl="0" w:tplc="3A68FEEA">
      <w:start w:val="1"/>
      <w:numFmt w:val="upperLetter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">
    <w:nsid w:val="7FCC0B26"/>
    <w:multiLevelType w:val="hybridMultilevel"/>
    <w:tmpl w:val="73A02F62"/>
    <w:lvl w:ilvl="0" w:tplc="10DAB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554">
      <o:colormenu v:ext="edit" fillcolor="#0070c0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A435DD"/>
    <w:rsid w:val="00061BE6"/>
    <w:rsid w:val="00085F94"/>
    <w:rsid w:val="0009049B"/>
    <w:rsid w:val="000A34FB"/>
    <w:rsid w:val="000C66D8"/>
    <w:rsid w:val="000F758F"/>
    <w:rsid w:val="00114185"/>
    <w:rsid w:val="001264FE"/>
    <w:rsid w:val="00127FE4"/>
    <w:rsid w:val="001675F9"/>
    <w:rsid w:val="00181126"/>
    <w:rsid w:val="001A5E86"/>
    <w:rsid w:val="001B2134"/>
    <w:rsid w:val="00203A2C"/>
    <w:rsid w:val="00254E68"/>
    <w:rsid w:val="00255009"/>
    <w:rsid w:val="00260E8C"/>
    <w:rsid w:val="002F14BB"/>
    <w:rsid w:val="003144FD"/>
    <w:rsid w:val="00320B19"/>
    <w:rsid w:val="003401DD"/>
    <w:rsid w:val="00373963"/>
    <w:rsid w:val="003B04F0"/>
    <w:rsid w:val="003E4EC8"/>
    <w:rsid w:val="003F44B3"/>
    <w:rsid w:val="004228C5"/>
    <w:rsid w:val="004614C3"/>
    <w:rsid w:val="004775A8"/>
    <w:rsid w:val="004B5617"/>
    <w:rsid w:val="004E7FF7"/>
    <w:rsid w:val="00510B92"/>
    <w:rsid w:val="00536636"/>
    <w:rsid w:val="00547DAA"/>
    <w:rsid w:val="00555647"/>
    <w:rsid w:val="00581B1A"/>
    <w:rsid w:val="005862B5"/>
    <w:rsid w:val="0064434C"/>
    <w:rsid w:val="006B10C7"/>
    <w:rsid w:val="00700197"/>
    <w:rsid w:val="00714AEA"/>
    <w:rsid w:val="007B3A3A"/>
    <w:rsid w:val="007C0AF4"/>
    <w:rsid w:val="00817806"/>
    <w:rsid w:val="00824241"/>
    <w:rsid w:val="0085657A"/>
    <w:rsid w:val="00875616"/>
    <w:rsid w:val="0088367E"/>
    <w:rsid w:val="008A6E46"/>
    <w:rsid w:val="008B46AC"/>
    <w:rsid w:val="008D39C2"/>
    <w:rsid w:val="00903F48"/>
    <w:rsid w:val="0092703B"/>
    <w:rsid w:val="00972D79"/>
    <w:rsid w:val="009A4DCD"/>
    <w:rsid w:val="009C2371"/>
    <w:rsid w:val="009C4A39"/>
    <w:rsid w:val="00A429C3"/>
    <w:rsid w:val="00A435DD"/>
    <w:rsid w:val="00A4780C"/>
    <w:rsid w:val="00A94AA2"/>
    <w:rsid w:val="00AA6440"/>
    <w:rsid w:val="00AE4A89"/>
    <w:rsid w:val="00B36275"/>
    <w:rsid w:val="00B92345"/>
    <w:rsid w:val="00B93C14"/>
    <w:rsid w:val="00BA3D16"/>
    <w:rsid w:val="00BB34AF"/>
    <w:rsid w:val="00BE7F11"/>
    <w:rsid w:val="00C33153"/>
    <w:rsid w:val="00C429E9"/>
    <w:rsid w:val="00CB4A1C"/>
    <w:rsid w:val="00CB748D"/>
    <w:rsid w:val="00CC30CB"/>
    <w:rsid w:val="00D2618F"/>
    <w:rsid w:val="00D75063"/>
    <w:rsid w:val="00D817F6"/>
    <w:rsid w:val="00D84976"/>
    <w:rsid w:val="00D93505"/>
    <w:rsid w:val="00DB1AF9"/>
    <w:rsid w:val="00E13D9C"/>
    <w:rsid w:val="00E178DE"/>
    <w:rsid w:val="00F21E1A"/>
    <w:rsid w:val="00F831C9"/>
    <w:rsid w:val="00FA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#0070c0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276" w:lineRule="auto"/>
        <w:ind w:left="856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D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435DD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435D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35DD"/>
    <w:rPr>
      <w:rFonts w:ascii="Tahoma" w:eastAsia="Times New Roman" w:hAnsi="Tahoma" w:cs="Tahoma"/>
      <w:sz w:val="16"/>
      <w:szCs w:val="16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A435DD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35DD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A435DD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A435DD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0A34FB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1811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972D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nhideWhenUsed/>
    <w:rsid w:val="00E178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AD77-8A76-4B23-A1FD-E5AB633F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bs-santamaria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Leite</dc:creator>
  <cp:lastModifiedBy>Tiago Leite</cp:lastModifiedBy>
  <cp:revision>6</cp:revision>
  <dcterms:created xsi:type="dcterms:W3CDTF">2017-11-25T21:05:00Z</dcterms:created>
  <dcterms:modified xsi:type="dcterms:W3CDTF">2017-11-30T00:51:00Z</dcterms:modified>
</cp:coreProperties>
</file>